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三维互动同步练  语文  三年级  下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三维互动同步练  语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42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三维互动同步练  语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